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74" w:rsidRDefault="00730674" w:rsidP="001C4612">
      <w:pPr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A85331" w:rsidRPr="00730674" w:rsidRDefault="001C4612" w:rsidP="001C4612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30674">
        <w:rPr>
          <w:rFonts w:ascii="Times New Roman" w:hAnsi="Times New Roman" w:cs="Times New Roman"/>
          <w:b/>
          <w:sz w:val="28"/>
          <w:szCs w:val="40"/>
        </w:rPr>
        <w:t>И</w:t>
      </w:r>
      <w:r w:rsidR="00890161" w:rsidRPr="00730674">
        <w:rPr>
          <w:rFonts w:ascii="Times New Roman" w:hAnsi="Times New Roman" w:cs="Times New Roman"/>
          <w:b/>
          <w:sz w:val="28"/>
          <w:szCs w:val="40"/>
        </w:rPr>
        <w:t>нвестиционная площадка № 67-04-01</w:t>
      </w:r>
    </w:p>
    <w:tbl>
      <w:tblPr>
        <w:tblStyle w:val="a5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371"/>
      </w:tblGrid>
      <w:tr w:rsidR="001C4612" w:rsidRPr="00730674" w:rsidTr="0073067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2" w:rsidRPr="00730674" w:rsidRDefault="005A18B5" w:rsidP="00730674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73067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5AE724" wp14:editId="3562128A">
                  <wp:extent cx="4495800" cy="4797181"/>
                  <wp:effectExtent l="0" t="0" r="0" b="0"/>
                  <wp:docPr id="1" name="Рисунок 1" descr="C:\Users\777\Desktop\Инвестиц. площадки от 12.10.2016\ИП №67-04-01\схема площадки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2.10.2016\ИП №67-04-01\схема площадки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01" t="26197" r="47962" b="6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723" cy="482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2" w:rsidRPr="00730674" w:rsidRDefault="001C4612" w:rsidP="00730674">
            <w:pPr>
              <w:ind w:right="-59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b/>
                <w:color w:val="000000" w:themeColor="text1"/>
              </w:rPr>
              <w:t>1. Месторасположение:</w:t>
            </w:r>
          </w:p>
          <w:p w:rsidR="001C4612" w:rsidRPr="00730674" w:rsidRDefault="00AE359C" w:rsidP="00730674">
            <w:pPr>
              <w:ind w:right="459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C4612" w:rsidRPr="00730674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Глинковский район, </w:t>
            </w:r>
            <w:r w:rsidR="00C410DE" w:rsidRPr="00730674">
              <w:rPr>
                <w:rFonts w:ascii="Times New Roman" w:hAnsi="Times New Roman" w:cs="Times New Roman"/>
                <w:color w:val="000000" w:themeColor="text1"/>
              </w:rPr>
              <w:t xml:space="preserve">Доброминское сельское поселение, 1500 м по направлению на северо-запад от деревни </w:t>
            </w:r>
            <w:proofErr w:type="spellStart"/>
            <w:r w:rsidR="00C410DE" w:rsidRPr="00730674">
              <w:rPr>
                <w:rFonts w:ascii="Times New Roman" w:hAnsi="Times New Roman" w:cs="Times New Roman"/>
                <w:color w:val="000000" w:themeColor="text1"/>
              </w:rPr>
              <w:t>Добромино</w:t>
            </w:r>
            <w:proofErr w:type="spellEnd"/>
            <w:r w:rsidR="00A23A41" w:rsidRPr="0073067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730674" w:rsidRDefault="00AE359C" w:rsidP="00730674">
            <w:pPr>
              <w:ind w:right="-594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>- расстояние до г. Москва</w:t>
            </w:r>
            <w:r w:rsidR="00722495" w:rsidRPr="00730674">
              <w:rPr>
                <w:rFonts w:ascii="Times New Roman" w:hAnsi="Times New Roman" w:cs="Times New Roman"/>
                <w:color w:val="000000" w:themeColor="text1"/>
              </w:rPr>
              <w:t>: 420</w:t>
            </w:r>
            <w:r w:rsidR="001C4612" w:rsidRPr="00730674">
              <w:rPr>
                <w:rFonts w:ascii="Times New Roman" w:hAnsi="Times New Roman" w:cs="Times New Roman"/>
                <w:color w:val="000000" w:themeColor="text1"/>
              </w:rPr>
              <w:t xml:space="preserve"> км;</w:t>
            </w:r>
          </w:p>
          <w:p w:rsidR="001C4612" w:rsidRPr="00730674" w:rsidRDefault="00AE359C" w:rsidP="00730674">
            <w:pPr>
              <w:ind w:right="-594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>- расстояние до г. Смоленск</w:t>
            </w:r>
            <w:r w:rsidR="00664359" w:rsidRPr="00730674">
              <w:rPr>
                <w:rFonts w:ascii="Times New Roman" w:hAnsi="Times New Roman" w:cs="Times New Roman"/>
                <w:color w:val="000000" w:themeColor="text1"/>
              </w:rPr>
              <w:t>: 125</w:t>
            </w:r>
            <w:r w:rsidRPr="00730674">
              <w:rPr>
                <w:rFonts w:ascii="Times New Roman" w:hAnsi="Times New Roman" w:cs="Times New Roman"/>
                <w:color w:val="000000" w:themeColor="text1"/>
              </w:rPr>
              <w:t xml:space="preserve"> км;</w:t>
            </w:r>
          </w:p>
          <w:p w:rsidR="00C815FC" w:rsidRPr="00730674" w:rsidRDefault="002E5DBB" w:rsidP="00730674">
            <w:pPr>
              <w:ind w:right="-594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>- расстояние до с</w:t>
            </w:r>
            <w:r w:rsidR="00664359" w:rsidRPr="0073067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E359C" w:rsidRPr="007306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64359" w:rsidRPr="00730674">
              <w:rPr>
                <w:rFonts w:ascii="Times New Roman" w:hAnsi="Times New Roman" w:cs="Times New Roman"/>
                <w:color w:val="000000" w:themeColor="text1"/>
              </w:rPr>
              <w:t>Глинка: 25</w:t>
            </w:r>
            <w:r w:rsidR="00C815FC" w:rsidRPr="00730674">
              <w:rPr>
                <w:rFonts w:ascii="Times New Roman" w:hAnsi="Times New Roman" w:cs="Times New Roman"/>
                <w:color w:val="000000" w:themeColor="text1"/>
              </w:rPr>
              <w:t xml:space="preserve"> км</w:t>
            </w:r>
            <w:r w:rsidR="00AE359C" w:rsidRPr="007306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C04B0" w:rsidRPr="00730674" w:rsidRDefault="002C04B0" w:rsidP="00730674">
            <w:pPr>
              <w:ind w:right="-594"/>
              <w:rPr>
                <w:rFonts w:ascii="Times New Roman" w:hAnsi="Times New Roman" w:cs="Times New Roman"/>
                <w:color w:val="FF0000"/>
              </w:rPr>
            </w:pPr>
          </w:p>
          <w:p w:rsidR="001C4612" w:rsidRPr="00730674" w:rsidRDefault="001C4612" w:rsidP="00730674">
            <w:pPr>
              <w:ind w:right="-59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b/>
                <w:color w:val="000000" w:themeColor="text1"/>
              </w:rPr>
              <w:t>2. Характеристика участка:</w:t>
            </w:r>
          </w:p>
          <w:p w:rsidR="001C4612" w:rsidRPr="00730674" w:rsidRDefault="002A210A" w:rsidP="00730674">
            <w:pPr>
              <w:ind w:right="-594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 xml:space="preserve">- площадь: </w:t>
            </w:r>
            <w:r w:rsidR="00C410DE" w:rsidRPr="00730674">
              <w:rPr>
                <w:rFonts w:ascii="Times New Roman" w:hAnsi="Times New Roman" w:cs="Times New Roman"/>
                <w:color w:val="000000" w:themeColor="text1"/>
              </w:rPr>
              <w:t>301,1</w:t>
            </w:r>
            <w:r w:rsidR="001C4612" w:rsidRPr="00730674">
              <w:rPr>
                <w:rFonts w:ascii="Times New Roman" w:hAnsi="Times New Roman" w:cs="Times New Roman"/>
                <w:color w:val="000000" w:themeColor="text1"/>
              </w:rPr>
              <w:t xml:space="preserve"> га;</w:t>
            </w:r>
          </w:p>
          <w:p w:rsidR="001C4612" w:rsidRPr="00730674" w:rsidRDefault="001C4612" w:rsidP="00730674">
            <w:pPr>
              <w:ind w:right="-594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>- категория земель: земли</w:t>
            </w:r>
            <w:r w:rsidR="00C10EF8" w:rsidRPr="007306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10DE" w:rsidRPr="00730674">
              <w:rPr>
                <w:rFonts w:ascii="Times New Roman" w:hAnsi="Times New Roman" w:cs="Times New Roman"/>
                <w:color w:val="000000" w:themeColor="text1"/>
              </w:rPr>
              <w:t xml:space="preserve">сельскохозяйственного назначения, земли </w:t>
            </w:r>
            <w:r w:rsidR="00C10EF8" w:rsidRPr="00730674">
              <w:rPr>
                <w:rFonts w:ascii="Times New Roman" w:hAnsi="Times New Roman" w:cs="Times New Roman"/>
                <w:color w:val="000000" w:themeColor="text1"/>
              </w:rPr>
              <w:t>населенных пунктов</w:t>
            </w:r>
            <w:r w:rsidR="0090278F" w:rsidRPr="00730674">
              <w:rPr>
                <w:rFonts w:ascii="Times New Roman" w:hAnsi="Times New Roman" w:cs="Times New Roman"/>
                <w:color w:val="000000" w:themeColor="text1"/>
              </w:rPr>
              <w:t>, земли лесного фонда</w:t>
            </w:r>
            <w:r w:rsidR="00C410DE" w:rsidRPr="0073067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133F2" w:rsidRPr="00730674" w:rsidRDefault="000133F2" w:rsidP="00730674">
            <w:pPr>
              <w:ind w:right="-594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30674">
              <w:rPr>
                <w:rFonts w:ascii="Times New Roman" w:hAnsi="Times New Roman" w:cs="Times New Roman"/>
                <w:color w:val="000000" w:themeColor="text1"/>
              </w:rPr>
              <w:t>приоритетное направление</w:t>
            </w:r>
            <w:r w:rsidRPr="00730674">
              <w:rPr>
                <w:rFonts w:ascii="Times New Roman" w:hAnsi="Times New Roman" w:cs="Times New Roman"/>
                <w:color w:val="000000" w:themeColor="text1"/>
              </w:rPr>
              <w:t xml:space="preserve"> использовани</w:t>
            </w:r>
            <w:r w:rsidR="0073067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730674">
              <w:rPr>
                <w:rFonts w:ascii="Times New Roman" w:hAnsi="Times New Roman" w:cs="Times New Roman"/>
                <w:color w:val="000000" w:themeColor="text1"/>
              </w:rPr>
              <w:t>: для производственных целей;</w:t>
            </w:r>
          </w:p>
          <w:p w:rsidR="001C4612" w:rsidRPr="00730674" w:rsidRDefault="001C4612" w:rsidP="00730674">
            <w:pPr>
              <w:ind w:right="-594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>- форма собственности</w:t>
            </w:r>
            <w:r w:rsidR="00730674">
              <w:rPr>
                <w:rFonts w:ascii="Times New Roman" w:hAnsi="Times New Roman" w:cs="Times New Roman"/>
                <w:color w:val="000000" w:themeColor="text1"/>
              </w:rPr>
              <w:t>: собственность не разграничена.</w:t>
            </w:r>
          </w:p>
          <w:p w:rsidR="002C04B0" w:rsidRPr="00730674" w:rsidRDefault="002C04B0" w:rsidP="00730674">
            <w:pPr>
              <w:ind w:right="-594"/>
              <w:rPr>
                <w:rFonts w:ascii="Times New Roman" w:hAnsi="Times New Roman" w:cs="Times New Roman"/>
                <w:color w:val="FF0000"/>
              </w:rPr>
            </w:pPr>
          </w:p>
          <w:p w:rsidR="00E333E2" w:rsidRPr="00730674" w:rsidRDefault="00E333E2" w:rsidP="00730674">
            <w:pPr>
              <w:ind w:right="-59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b/>
                <w:color w:val="000000" w:themeColor="text1"/>
              </w:rPr>
              <w:t>3.Подъездные пути:</w:t>
            </w:r>
          </w:p>
          <w:p w:rsidR="00E333E2" w:rsidRPr="00730674" w:rsidRDefault="00E333E2" w:rsidP="00730674">
            <w:pPr>
              <w:ind w:right="-594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410DE" w:rsidRPr="00730674">
              <w:rPr>
                <w:rFonts w:ascii="Times New Roman" w:hAnsi="Times New Roman" w:cs="Times New Roman"/>
                <w:color w:val="000000" w:themeColor="text1"/>
              </w:rPr>
              <w:t xml:space="preserve">необходимо строительство </w:t>
            </w:r>
            <w:r w:rsidRPr="00730674">
              <w:rPr>
                <w:rFonts w:ascii="Times New Roman" w:hAnsi="Times New Roman" w:cs="Times New Roman"/>
                <w:color w:val="000000" w:themeColor="text1"/>
              </w:rPr>
              <w:t>автодорог</w:t>
            </w:r>
            <w:r w:rsidR="00C410DE" w:rsidRPr="0073067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3067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730674" w:rsidRDefault="00730674" w:rsidP="00730674">
            <w:pPr>
              <w:ind w:right="-59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333E2" w:rsidRPr="00730674" w:rsidRDefault="00E333E2" w:rsidP="00730674">
            <w:pPr>
              <w:ind w:right="-59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b/>
                <w:color w:val="000000" w:themeColor="text1"/>
              </w:rPr>
              <w:t>4. Инженерные коммуникации:</w:t>
            </w:r>
          </w:p>
          <w:p w:rsidR="00E333E2" w:rsidRPr="00730674" w:rsidRDefault="00E333E2" w:rsidP="0073067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 xml:space="preserve">- газоснабжение: </w:t>
            </w:r>
            <w:r w:rsidR="00746DB6" w:rsidRPr="00730674">
              <w:rPr>
                <w:rFonts w:ascii="Times New Roman" w:eastAsia="Calibri" w:hAnsi="Times New Roman" w:cs="Times New Roman"/>
                <w:color w:val="000000" w:themeColor="text1"/>
              </w:rPr>
              <w:t>от ГРС до участка 5000 м</w:t>
            </w:r>
            <w:r w:rsidR="00BD27BF" w:rsidRPr="0073067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D27BF" w:rsidRPr="00730674">
              <w:rPr>
                <w:rFonts w:ascii="Times New Roman" w:eastAsia="Open Sans" w:hAnsi="Times New Roman" w:cs="Times New Roman"/>
                <w:color w:val="000000"/>
                <w:kern w:val="24"/>
              </w:rPr>
              <w:t>давление 6 кг/</w:t>
            </w:r>
            <w:proofErr w:type="spellStart"/>
            <w:r w:rsidR="00BD27BF" w:rsidRPr="00730674">
              <w:rPr>
                <w:rFonts w:ascii="Times New Roman" w:eastAsia="Open Sans" w:hAnsi="Times New Roman" w:cs="Times New Roman"/>
                <w:color w:val="000000"/>
                <w:kern w:val="24"/>
              </w:rPr>
              <w:t>кв</w:t>
            </w:r>
            <w:proofErr w:type="gramStart"/>
            <w:r w:rsidR="00BD27BF" w:rsidRPr="00730674">
              <w:rPr>
                <w:rFonts w:ascii="Times New Roman" w:eastAsia="Open Sans" w:hAnsi="Times New Roman" w:cs="Times New Roman"/>
                <w:color w:val="000000"/>
                <w:kern w:val="24"/>
              </w:rPr>
              <w:t>.с</w:t>
            </w:r>
            <w:proofErr w:type="gramEnd"/>
            <w:r w:rsidR="00BD27BF" w:rsidRPr="00730674">
              <w:rPr>
                <w:rFonts w:ascii="Times New Roman" w:eastAsia="Open Sans" w:hAnsi="Times New Roman" w:cs="Times New Roman"/>
                <w:color w:val="000000"/>
                <w:kern w:val="24"/>
              </w:rPr>
              <w:t>м</w:t>
            </w:r>
            <w:proofErr w:type="spellEnd"/>
            <w:r w:rsidR="00BD27BF" w:rsidRPr="00730674">
              <w:rPr>
                <w:rFonts w:ascii="Times New Roman" w:eastAsia="Open Sans" w:hAnsi="Times New Roman" w:cs="Times New Roman"/>
                <w:color w:val="000000"/>
                <w:kern w:val="24"/>
              </w:rPr>
              <w:t xml:space="preserve">, </w:t>
            </w:r>
            <w:r w:rsidR="009575C7">
              <w:rPr>
                <w:rFonts w:ascii="Times New Roman" w:eastAsia="Open Sans" w:hAnsi="Times New Roman" w:cs="Times New Roman"/>
                <w:color w:val="000000"/>
                <w:kern w:val="24"/>
              </w:rPr>
              <w:t xml:space="preserve">возможное потребление 420 куб. м/час, </w:t>
            </w:r>
            <w:r w:rsidR="00BD27BF" w:rsidRPr="00730674">
              <w:rPr>
                <w:rFonts w:ascii="Times New Roman" w:eastAsia="Open Sans" w:hAnsi="Times New Roman" w:cs="Times New Roman"/>
                <w:color w:val="000000"/>
                <w:kern w:val="24"/>
              </w:rPr>
              <w:t>сроки технологического присоединения -6 месяцев. Стоимость технологического присоединения к газовым сетям 3 млн. руб. (за 1 км);</w:t>
            </w:r>
          </w:p>
          <w:p w:rsidR="009575C7" w:rsidRPr="009575C7" w:rsidRDefault="00E333E2" w:rsidP="009575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 xml:space="preserve">- электроснабжение: </w:t>
            </w:r>
            <w:r w:rsidR="009575C7" w:rsidRPr="00957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снабжение: в 6,1 км расположен ПС </w:t>
            </w:r>
            <w:proofErr w:type="spellStart"/>
            <w:r w:rsidR="009575C7" w:rsidRPr="00957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мино</w:t>
            </w:r>
            <w:proofErr w:type="spellEnd"/>
            <w:r w:rsidR="009575C7" w:rsidRPr="00957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/10, резерв мощности для технологического присоединения -2,29 МВА , </w:t>
            </w:r>
            <w:bookmarkStart w:id="0" w:name="_GoBack"/>
            <w:bookmarkEnd w:id="0"/>
            <w:r w:rsidR="009575C7" w:rsidRPr="00957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осуществления тех. присоединения 6 месяцев, ориентировочная  стоимость </w:t>
            </w:r>
            <w:proofErr w:type="spellStart"/>
            <w:r w:rsidR="009575C7" w:rsidRPr="00957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присоединения</w:t>
            </w:r>
            <w:proofErr w:type="spellEnd"/>
            <w:r w:rsidR="009575C7" w:rsidRPr="00957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44 тыс. руб.</w:t>
            </w:r>
            <w:r w:rsidR="009575C7" w:rsidRPr="009575C7">
              <w:rPr>
                <w:rFonts w:ascii="Times New Roman" w:eastAsia="Open Sans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E333E2" w:rsidRPr="00730674" w:rsidRDefault="00E333E2" w:rsidP="0073067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>- водосна</w:t>
            </w:r>
            <w:r w:rsidR="000133F2" w:rsidRPr="00730674">
              <w:rPr>
                <w:rFonts w:ascii="Times New Roman" w:hAnsi="Times New Roman" w:cs="Times New Roman"/>
                <w:color w:val="000000" w:themeColor="text1"/>
              </w:rPr>
              <w:t xml:space="preserve">бжение: </w:t>
            </w:r>
            <w:r w:rsidR="00746DB6" w:rsidRPr="00730674">
              <w:rPr>
                <w:rFonts w:ascii="Times New Roman" w:eastAsia="Calibri" w:hAnsi="Times New Roman" w:cs="Times New Roman"/>
                <w:color w:val="000000" w:themeColor="text1"/>
              </w:rPr>
              <w:t>водонапорная башня в 3500 м от участка</w:t>
            </w:r>
            <w:r w:rsidR="00BD27BF" w:rsidRPr="0073067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D27BF" w:rsidRPr="00730674">
              <w:rPr>
                <w:rFonts w:ascii="Times New Roman" w:eastAsia="Open Sans" w:hAnsi="Times New Roman" w:cs="Times New Roman"/>
                <w:color w:val="000000"/>
                <w:kern w:val="24"/>
              </w:rPr>
              <w:t>максимальная мощность 20 куб</w:t>
            </w:r>
            <w:proofErr w:type="gramStart"/>
            <w:r w:rsidR="00BD27BF" w:rsidRPr="00730674">
              <w:rPr>
                <w:rFonts w:ascii="Times New Roman" w:eastAsia="Open Sans" w:hAnsi="Times New Roman" w:cs="Times New Roman"/>
                <w:color w:val="000000"/>
                <w:kern w:val="24"/>
              </w:rPr>
              <w:t>.м</w:t>
            </w:r>
            <w:proofErr w:type="gramEnd"/>
            <w:r w:rsidR="00BD27BF" w:rsidRPr="00730674">
              <w:rPr>
                <w:rFonts w:ascii="Times New Roman" w:eastAsia="Open Sans" w:hAnsi="Times New Roman" w:cs="Times New Roman"/>
                <w:color w:val="000000"/>
                <w:kern w:val="24"/>
              </w:rPr>
              <w:t>/час, сроки технолочического присоединения 1 месяц, стоимость технологического присоединения согласно смете;</w:t>
            </w:r>
          </w:p>
          <w:p w:rsidR="00007117" w:rsidRPr="00730674" w:rsidRDefault="00007117" w:rsidP="00730674">
            <w:pPr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color w:val="000000" w:themeColor="text1"/>
              </w:rPr>
              <w:t>- железная дорога: в 1500 м</w:t>
            </w:r>
          </w:p>
          <w:p w:rsidR="00730674" w:rsidRDefault="00730674" w:rsidP="00730674">
            <w:pPr>
              <w:ind w:right="-594"/>
              <w:rPr>
                <w:rFonts w:ascii="Times New Roman" w:hAnsi="Times New Roman" w:cs="Times New Roman"/>
                <w:color w:val="FF0000"/>
              </w:rPr>
            </w:pPr>
          </w:p>
          <w:p w:rsidR="00746DB6" w:rsidRPr="00730674" w:rsidRDefault="00746DB6" w:rsidP="00730674">
            <w:pPr>
              <w:ind w:right="-59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30674">
              <w:rPr>
                <w:rFonts w:ascii="Times New Roman" w:hAnsi="Times New Roman" w:cs="Times New Roman"/>
                <w:b/>
                <w:color w:val="000000" w:themeColor="text1"/>
              </w:rPr>
              <w:t>5.Условия предоставления:</w:t>
            </w:r>
          </w:p>
          <w:p w:rsidR="00746DB6" w:rsidRPr="00730674" w:rsidRDefault="00AE359C" w:rsidP="00730674">
            <w:pPr>
              <w:ind w:right="-594"/>
              <w:rPr>
                <w:rFonts w:ascii="Times New Roman" w:hAnsi="Times New Roman" w:cs="Times New Roman"/>
              </w:rPr>
            </w:pPr>
            <w:r w:rsidRPr="00730674">
              <w:rPr>
                <w:rFonts w:ascii="Times New Roman" w:hAnsi="Times New Roman" w:cs="Times New Roman"/>
              </w:rPr>
              <w:t xml:space="preserve">- долгосрочная аренда: </w:t>
            </w:r>
            <w:r w:rsidR="00746DB6" w:rsidRPr="00730674">
              <w:rPr>
                <w:rFonts w:ascii="Times New Roman" w:hAnsi="Times New Roman" w:cs="Times New Roman"/>
              </w:rPr>
              <w:t>ориентировочно 275437,00 руб./год</w:t>
            </w:r>
            <w:r w:rsidRPr="00730674">
              <w:rPr>
                <w:rFonts w:ascii="Times New Roman" w:hAnsi="Times New Roman" w:cs="Times New Roman"/>
              </w:rPr>
              <w:t>;</w:t>
            </w:r>
          </w:p>
          <w:p w:rsidR="000133F2" w:rsidRPr="00730674" w:rsidRDefault="00AE359C" w:rsidP="00730674">
            <w:pPr>
              <w:ind w:right="-594"/>
              <w:rPr>
                <w:rFonts w:ascii="Times New Roman" w:hAnsi="Times New Roman" w:cs="Times New Roman"/>
                <w:sz w:val="24"/>
                <w:szCs w:val="24"/>
              </w:rPr>
            </w:pPr>
            <w:r w:rsidRPr="00730674">
              <w:rPr>
                <w:rFonts w:ascii="Times New Roman" w:hAnsi="Times New Roman" w:cs="Times New Roman"/>
              </w:rPr>
              <w:t xml:space="preserve">- выкуп: </w:t>
            </w:r>
            <w:r w:rsidR="00746DB6" w:rsidRPr="00730674">
              <w:rPr>
                <w:rFonts w:ascii="Times New Roman" w:hAnsi="Times New Roman" w:cs="Times New Roman"/>
              </w:rPr>
              <w:t>в пределах 345480,00 руб</w:t>
            </w:r>
            <w:r w:rsidRPr="00730674">
              <w:rPr>
                <w:rFonts w:ascii="Times New Roman" w:hAnsi="Times New Roman" w:cs="Times New Roman"/>
              </w:rPr>
              <w:t>.</w:t>
            </w:r>
          </w:p>
        </w:tc>
      </w:tr>
    </w:tbl>
    <w:p w:rsidR="001C4612" w:rsidRPr="00730674" w:rsidRDefault="001C4612" w:rsidP="000133F2">
      <w:pPr>
        <w:rPr>
          <w:rFonts w:ascii="Times New Roman" w:hAnsi="Times New Roman" w:cs="Times New Roman"/>
        </w:rPr>
      </w:pPr>
    </w:p>
    <w:sectPr w:rsidR="001C4612" w:rsidRPr="00730674" w:rsidSect="009C3C3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07117"/>
    <w:rsid w:val="000133F2"/>
    <w:rsid w:val="000D60DA"/>
    <w:rsid w:val="000F746B"/>
    <w:rsid w:val="001C4612"/>
    <w:rsid w:val="00212BDA"/>
    <w:rsid w:val="0021796F"/>
    <w:rsid w:val="0022130F"/>
    <w:rsid w:val="0023038D"/>
    <w:rsid w:val="002A210A"/>
    <w:rsid w:val="002C04B0"/>
    <w:rsid w:val="002D5FA5"/>
    <w:rsid w:val="002E5DBB"/>
    <w:rsid w:val="00403985"/>
    <w:rsid w:val="00481E27"/>
    <w:rsid w:val="005A18B5"/>
    <w:rsid w:val="00646830"/>
    <w:rsid w:val="00664359"/>
    <w:rsid w:val="00722495"/>
    <w:rsid w:val="00730674"/>
    <w:rsid w:val="00746DB6"/>
    <w:rsid w:val="00792BCA"/>
    <w:rsid w:val="008234CC"/>
    <w:rsid w:val="008379D1"/>
    <w:rsid w:val="00890161"/>
    <w:rsid w:val="008E42E7"/>
    <w:rsid w:val="008E7D01"/>
    <w:rsid w:val="0090278F"/>
    <w:rsid w:val="00936EB3"/>
    <w:rsid w:val="009575C7"/>
    <w:rsid w:val="009C3C35"/>
    <w:rsid w:val="00A23A41"/>
    <w:rsid w:val="00A85331"/>
    <w:rsid w:val="00AE359C"/>
    <w:rsid w:val="00BD27BF"/>
    <w:rsid w:val="00C03B07"/>
    <w:rsid w:val="00C10EF8"/>
    <w:rsid w:val="00C410DE"/>
    <w:rsid w:val="00C815FC"/>
    <w:rsid w:val="00D45664"/>
    <w:rsid w:val="00DB4198"/>
    <w:rsid w:val="00E1049F"/>
    <w:rsid w:val="00E333E2"/>
    <w:rsid w:val="00FA5C2F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FFF3-B56C-432F-A4D1-ECF1D4E9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18-11-01T05:46:00Z</cp:lastPrinted>
  <dcterms:created xsi:type="dcterms:W3CDTF">2018-11-01T05:53:00Z</dcterms:created>
  <dcterms:modified xsi:type="dcterms:W3CDTF">2018-11-01T05:53:00Z</dcterms:modified>
</cp:coreProperties>
</file>